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D" w:rsidRDefault="00C54E2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</w:p>
    <w:p w:rsidR="006C76B9" w:rsidRPr="00EE02A3" w:rsidRDefault="006C76B9" w:rsidP="006C76B9">
      <w:pPr>
        <w:pStyle w:val="Nagwek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Pr="00EE02A3">
        <w:rPr>
          <w:sz w:val="24"/>
          <w:szCs w:val="24"/>
        </w:rPr>
        <w:t xml:space="preserve"> do zapytania </w:t>
      </w:r>
      <w:r>
        <w:rPr>
          <w:sz w:val="24"/>
          <w:szCs w:val="24"/>
        </w:rPr>
        <w:t>ofertowego</w:t>
      </w:r>
    </w:p>
    <w:p w:rsidR="006C76B9" w:rsidRPr="00EE02A3" w:rsidRDefault="006C76B9" w:rsidP="006C76B9">
      <w:pPr>
        <w:jc w:val="right"/>
        <w:rPr>
          <w:b/>
        </w:rPr>
      </w:pPr>
      <w:r>
        <w:rPr>
          <w:b/>
        </w:rPr>
        <w:t>z  dnia 10.02.2026</w:t>
      </w:r>
      <w:r w:rsidRPr="001C58D4">
        <w:rPr>
          <w:b/>
        </w:rPr>
        <w:t>r</w:t>
      </w:r>
    </w:p>
    <w:p w:rsidR="006C76B9" w:rsidRPr="00CF34ED" w:rsidRDefault="006C76B9" w:rsidP="006C76B9">
      <w:pPr>
        <w:ind w:left="3" w:firstLine="1"/>
        <w:rPr>
          <w:b/>
        </w:rPr>
      </w:pPr>
    </w:p>
    <w:p w:rsidR="006C76B9" w:rsidRDefault="006C76B9" w:rsidP="006C76B9">
      <w:r>
        <w:t xml:space="preserve">                </w:t>
      </w:r>
    </w:p>
    <w:p w:rsidR="006C76B9" w:rsidRDefault="006C76B9" w:rsidP="006C76B9"/>
    <w:tbl>
      <w:tblPr>
        <w:tblW w:w="9780" w:type="dxa"/>
        <w:tblInd w:w="-5" w:type="dxa"/>
        <w:tblLayout w:type="fixed"/>
        <w:tblLook w:val="04A0"/>
      </w:tblPr>
      <w:tblGrid>
        <w:gridCol w:w="3517"/>
        <w:gridCol w:w="6263"/>
      </w:tblGrid>
      <w:tr w:rsidR="006C76B9" w:rsidTr="004815FF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C76B9" w:rsidRDefault="006C76B9" w:rsidP="004815FF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C76B9" w:rsidRDefault="006C76B9" w:rsidP="004815F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6C76B9" w:rsidRDefault="006C76B9" w:rsidP="004815FF">
            <w:pPr>
              <w:suppressAutoHyphens/>
              <w:autoSpaceDE w:val="0"/>
              <w:autoSpaceDN w:val="0"/>
              <w:ind w:left="-142" w:right="-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76B9" w:rsidRDefault="006C76B9" w:rsidP="006C76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C76B9" w:rsidRDefault="006C76B9" w:rsidP="006C76B9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:rsidR="006C76B9" w:rsidRDefault="006C76B9" w:rsidP="006C76B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C76B9" w:rsidRPr="00834F2C" w:rsidRDefault="006C76B9" w:rsidP="006C76B9">
      <w:pPr>
        <w:ind w:left="4956"/>
        <w:rPr>
          <w:b/>
        </w:rPr>
      </w:pPr>
      <w:r w:rsidRPr="00834F2C">
        <w:rPr>
          <w:b/>
        </w:rPr>
        <w:t xml:space="preserve">Samodzielne Publiczne Sanatorium Rehabilitacyjne im. Janusza Korczaka </w:t>
      </w:r>
    </w:p>
    <w:p w:rsidR="006C76B9" w:rsidRPr="00834F2C" w:rsidRDefault="006C76B9" w:rsidP="006C76B9">
      <w:pPr>
        <w:ind w:left="4956"/>
        <w:rPr>
          <w:b/>
        </w:rPr>
      </w:pPr>
      <w:r w:rsidRPr="00834F2C">
        <w:rPr>
          <w:b/>
        </w:rPr>
        <w:t>w Krasnobrodzie</w:t>
      </w:r>
    </w:p>
    <w:p w:rsidR="006C76B9" w:rsidRDefault="006C76B9" w:rsidP="006C76B9">
      <w:pPr>
        <w:ind w:left="4260" w:firstLine="696"/>
        <w:rPr>
          <w:b/>
        </w:rPr>
      </w:pPr>
      <w:r w:rsidRPr="00834F2C">
        <w:rPr>
          <w:b/>
        </w:rPr>
        <w:t>22-440 Krasnobród, ul. Sanatoryjna 1</w:t>
      </w:r>
    </w:p>
    <w:p w:rsidR="006C76B9" w:rsidRDefault="006C76B9" w:rsidP="006C76B9">
      <w:pPr>
        <w:ind w:left="4260" w:firstLine="696"/>
        <w:rPr>
          <w:b/>
        </w:rPr>
      </w:pPr>
    </w:p>
    <w:p w:rsidR="006C76B9" w:rsidRDefault="006C76B9" w:rsidP="006C76B9">
      <w:pPr>
        <w:rPr>
          <w:b/>
        </w:rPr>
      </w:pPr>
      <w:r>
        <w:rPr>
          <w:b/>
        </w:rPr>
        <w:t>Znak sprawy: SP.SAN.ZA.253.3.2026</w:t>
      </w:r>
    </w:p>
    <w:p w:rsidR="006C76B9" w:rsidRPr="00834F2C" w:rsidRDefault="006C76B9" w:rsidP="006C76B9">
      <w:pPr>
        <w:ind w:left="4260" w:firstLine="696"/>
        <w:rPr>
          <w:b/>
        </w:rPr>
      </w:pPr>
    </w:p>
    <w:p w:rsidR="006C76B9" w:rsidRDefault="006C76B9" w:rsidP="006C76B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6C76B9" w:rsidRDefault="006C76B9" w:rsidP="006C76B9">
      <w:pPr>
        <w:pStyle w:val="NormalnyWeb"/>
        <w:spacing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 pod nazwą:</w:t>
      </w:r>
    </w:p>
    <w:p w:rsidR="006C76B9" w:rsidRPr="00073942" w:rsidRDefault="006C76B9" w:rsidP="006C76B9">
      <w:pPr>
        <w:jc w:val="both"/>
        <w:rPr>
          <w:b/>
          <w:bCs/>
          <w:color w:val="000000"/>
        </w:rPr>
      </w:pPr>
      <w:bookmarkStart w:id="0" w:name="_GoBack"/>
      <w:bookmarkEnd w:id="0"/>
      <w:r w:rsidRPr="00073942">
        <w:rPr>
          <w:b/>
        </w:rPr>
        <w:t>„Sprawowanie nadzoru autorskiego nad robotami budowlanymi, realizowanymi w ramach zadania inwestycyjnego pn. ”</w:t>
      </w:r>
      <w:r w:rsidRPr="00073942">
        <w:rPr>
          <w:b/>
          <w:bCs/>
          <w:color w:val="000000"/>
        </w:rPr>
        <w:t>Przebudowa, remont i zmiana sposobu użytkowania zespołu pałacowo - parkowego w Samodzielnym Publicznym Sanatorium Rehabilitacyjnym im. Janusza Korczaka w Krasnobrodzie”</w:t>
      </w:r>
    </w:p>
    <w:p w:rsidR="006C76B9" w:rsidRDefault="006C76B9" w:rsidP="006C76B9">
      <w:pPr>
        <w:pStyle w:val="Tekstpodstawowy"/>
        <w:rPr>
          <w:rFonts w:cs="Tahoma"/>
          <w:b/>
          <w:bCs/>
        </w:rPr>
      </w:pPr>
    </w:p>
    <w:p w:rsidR="006C76B9" w:rsidRPr="00EE02A3" w:rsidRDefault="006C76B9" w:rsidP="006C76B9">
      <w:pPr>
        <w:pStyle w:val="Tekstpodstawowy"/>
        <w:ind w:left="1842" w:firstLine="282"/>
        <w:jc w:val="center"/>
        <w:rPr>
          <w:rFonts w:cs="Tahoma"/>
          <w:bCs/>
        </w:rPr>
      </w:pPr>
      <w:r w:rsidRPr="00EE02A3">
        <w:rPr>
          <w:rFonts w:cs="Tahoma"/>
          <w:bCs/>
        </w:rPr>
        <w:t>……………………………………..</w:t>
      </w:r>
    </w:p>
    <w:p w:rsidR="006C76B9" w:rsidRPr="00020FD0" w:rsidRDefault="006C76B9" w:rsidP="006C76B9">
      <w:pPr>
        <w:pStyle w:val="Tekstpodstawowy"/>
        <w:ind w:left="1560" w:firstLine="282"/>
        <w:jc w:val="center"/>
        <w:rPr>
          <w:rFonts w:cs="Tahoma"/>
          <w:bCs/>
        </w:rPr>
      </w:pPr>
      <w:r w:rsidRPr="00EE02A3">
        <w:rPr>
          <w:rFonts w:cs="Tahoma"/>
          <w:bCs/>
        </w:rPr>
        <w:t>(podpis)</w:t>
      </w:r>
    </w:p>
    <w:p w:rsidR="006C76B9" w:rsidRDefault="006C76B9" w:rsidP="006C76B9">
      <w:pPr>
        <w:pStyle w:val="NormalnyWeb"/>
        <w:spacing w:line="360" w:lineRule="auto"/>
        <w:rPr>
          <w:b/>
          <w:sz w:val="22"/>
          <w:szCs w:val="22"/>
        </w:rPr>
      </w:pPr>
    </w:p>
    <w:p w:rsidR="006C76B9" w:rsidRDefault="006C76B9" w:rsidP="006C76B9">
      <w:pPr>
        <w:pBdr>
          <w:bottom w:val="single" w:sz="12" w:space="1" w:color="auto"/>
        </w:pBdr>
      </w:pPr>
    </w:p>
    <w:p w:rsidR="006C76B9" w:rsidRDefault="006C76B9" w:rsidP="006C76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C76B9" w:rsidRPr="003A3206" w:rsidRDefault="006C76B9" w:rsidP="006C76B9">
      <w:pPr>
        <w:pStyle w:val="Tekstprzypisudolnego"/>
        <w:jc w:val="both"/>
        <w:rPr>
          <w:sz w:val="16"/>
          <w:szCs w:val="16"/>
        </w:rPr>
      </w:pPr>
    </w:p>
    <w:p w:rsidR="006C76B9" w:rsidRDefault="006C76B9" w:rsidP="006C76B9">
      <w:pPr>
        <w:pStyle w:val="NormalnyWeb"/>
        <w:spacing w:line="276" w:lineRule="auto"/>
        <w:ind w:left="142" w:hanging="142"/>
        <w:rPr>
          <w:b/>
          <w:color w:val="000000"/>
          <w:sz w:val="20"/>
          <w:szCs w:val="20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586392" w:rsidRPr="00BE5023" w:rsidRDefault="00C54E2D" w:rsidP="00A63F41">
      <w:pPr>
        <w:tabs>
          <w:tab w:val="left" w:pos="567"/>
        </w:tabs>
        <w:contextualSpacing/>
        <w:jc w:val="center"/>
        <w:rPr>
          <w:rFonts w:ascii="Cambria" w:hAnsi="Cambria"/>
          <w:i/>
        </w:rPr>
      </w:pPr>
      <w:r w:rsidRPr="00BE5023">
        <w:rPr>
          <w:rFonts w:ascii="Cambria" w:hAnsi="Cambria"/>
          <w:bCs/>
        </w:rPr>
        <w:t xml:space="preserve"> </w:t>
      </w:r>
    </w:p>
    <w:sectPr w:rsidR="00586392" w:rsidRPr="00BE5023" w:rsidSect="009E4AD9">
      <w:headerReference w:type="default" r:id="rId8"/>
      <w:footerReference w:type="default" r:id="rId9"/>
      <w:pgSz w:w="11906" w:h="16838"/>
      <w:pgMar w:top="567" w:right="1418" w:bottom="1135" w:left="1418" w:header="142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5F" w:rsidRDefault="007F565F" w:rsidP="006026E6">
      <w:r>
        <w:separator/>
      </w:r>
    </w:p>
  </w:endnote>
  <w:endnote w:type="continuationSeparator" w:id="0">
    <w:p w:rsidR="007F565F" w:rsidRDefault="007F565F" w:rsidP="006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BA303A" w:rsidRDefault="00D31AEA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A51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A51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59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A51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A51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A51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59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A51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5F" w:rsidRDefault="007F565F" w:rsidP="006026E6">
      <w:r>
        <w:separator/>
      </w:r>
    </w:p>
  </w:footnote>
  <w:footnote w:type="continuationSeparator" w:id="0">
    <w:p w:rsidR="007F565F" w:rsidRDefault="007F565F" w:rsidP="0060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5D2169" w:rsidRDefault="00D31AEA" w:rsidP="005D2169">
    <w:pPr>
      <w:pStyle w:val="Nagwek"/>
    </w:pPr>
    <w:r w:rsidRPr="00122793">
      <w:rPr>
        <w:noProof/>
        <w:lang w:eastAsia="pl-PL"/>
      </w:rPr>
      <w:drawing>
        <wp:inline distT="0" distB="0" distL="0" distR="0">
          <wp:extent cx="5757545" cy="525145"/>
          <wp:effectExtent l="0" t="0" r="0" b="8255"/>
          <wp:docPr id="12087508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13"/>
    <w:multiLevelType w:val="multilevel"/>
    <w:tmpl w:val="6F5693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6">
    <w:nsid w:val="0000002E"/>
    <w:multiLevelType w:val="singleLevel"/>
    <w:tmpl w:val="A768E7A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2"/>
        <w:szCs w:val="22"/>
      </w:rPr>
    </w:lvl>
  </w:abstractNum>
  <w:abstractNum w:abstractNumId="7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0654F56"/>
    <w:multiLevelType w:val="hybridMultilevel"/>
    <w:tmpl w:val="4306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E632DC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27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018E"/>
    <w:multiLevelType w:val="multilevel"/>
    <w:tmpl w:val="006EEA4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53D2CBA"/>
    <w:multiLevelType w:val="hybridMultilevel"/>
    <w:tmpl w:val="28C69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5F42108"/>
    <w:multiLevelType w:val="hybridMultilevel"/>
    <w:tmpl w:val="79309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07D51CC0"/>
    <w:multiLevelType w:val="hybridMultilevel"/>
    <w:tmpl w:val="64AA4FCA"/>
    <w:lvl w:ilvl="0" w:tplc="2A1AB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2634C"/>
    <w:multiLevelType w:val="hybridMultilevel"/>
    <w:tmpl w:val="6BF644C8"/>
    <w:lvl w:ilvl="0" w:tplc="0EE8434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84A6E"/>
    <w:multiLevelType w:val="hybridMultilevel"/>
    <w:tmpl w:val="3ECA606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CC636F"/>
    <w:multiLevelType w:val="hybridMultilevel"/>
    <w:tmpl w:val="BD90E172"/>
    <w:name w:val="WW8Num572"/>
    <w:lvl w:ilvl="0" w:tplc="0BA2A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2C448C"/>
    <w:multiLevelType w:val="hybridMultilevel"/>
    <w:tmpl w:val="B2A02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B660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B971389"/>
    <w:multiLevelType w:val="hybridMultilevel"/>
    <w:tmpl w:val="BBB49CEA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AC3BEB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1CAB7D5A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217C5D61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9363E"/>
    <w:multiLevelType w:val="hybridMultilevel"/>
    <w:tmpl w:val="BCDAAE84"/>
    <w:lvl w:ilvl="0" w:tplc="9B0814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6112C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1C92A1B"/>
    <w:multiLevelType w:val="hybridMultilevel"/>
    <w:tmpl w:val="564CF2F8"/>
    <w:lvl w:ilvl="0" w:tplc="DE84F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6E5A8C"/>
    <w:multiLevelType w:val="hybridMultilevel"/>
    <w:tmpl w:val="86D62138"/>
    <w:lvl w:ilvl="0" w:tplc="EDA221C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18274D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96A7D"/>
    <w:multiLevelType w:val="hybridMultilevel"/>
    <w:tmpl w:val="7D080F54"/>
    <w:lvl w:ilvl="0" w:tplc="6DEEB1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B63496"/>
    <w:multiLevelType w:val="multilevel"/>
    <w:tmpl w:val="27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4">
    <w:nsid w:val="41F21F86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5">
    <w:nsid w:val="43E615B9"/>
    <w:multiLevelType w:val="hybridMultilevel"/>
    <w:tmpl w:val="A79E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6600126"/>
    <w:multiLevelType w:val="hybridMultilevel"/>
    <w:tmpl w:val="9B1864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7402C6B"/>
    <w:multiLevelType w:val="hybridMultilevel"/>
    <w:tmpl w:val="64F4544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EC5450"/>
    <w:multiLevelType w:val="hybridMultilevel"/>
    <w:tmpl w:val="43DA9200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54039"/>
    <w:multiLevelType w:val="hybridMultilevel"/>
    <w:tmpl w:val="8740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AB2BC9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3">
    <w:nsid w:val="4D6B44C6"/>
    <w:multiLevelType w:val="hybridMultilevel"/>
    <w:tmpl w:val="9B1864B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503E3145"/>
    <w:multiLevelType w:val="hybridMultilevel"/>
    <w:tmpl w:val="BD9455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D01D05"/>
    <w:multiLevelType w:val="hybridMultilevel"/>
    <w:tmpl w:val="732A8F72"/>
    <w:lvl w:ilvl="0" w:tplc="C8062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5DF0573"/>
    <w:multiLevelType w:val="hybridMultilevel"/>
    <w:tmpl w:val="A964EB38"/>
    <w:lvl w:ilvl="0" w:tplc="87D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32AB2"/>
    <w:multiLevelType w:val="hybridMultilevel"/>
    <w:tmpl w:val="5B460372"/>
    <w:lvl w:ilvl="0" w:tplc="D944B23E">
      <w:start w:val="1"/>
      <w:numFmt w:val="bullet"/>
      <w:lvlText w:val="−"/>
      <w:lvlJc w:val="left"/>
      <w:pPr>
        <w:ind w:left="14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0">
    <w:nsid w:val="5DE846A1"/>
    <w:multiLevelType w:val="multilevel"/>
    <w:tmpl w:val="C07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1">
    <w:nsid w:val="621226C1"/>
    <w:multiLevelType w:val="hybridMultilevel"/>
    <w:tmpl w:val="6D58468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B4AA2"/>
    <w:multiLevelType w:val="multilevel"/>
    <w:tmpl w:val="2138D21E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4">
    <w:nsid w:val="665E6725"/>
    <w:multiLevelType w:val="hybridMultilevel"/>
    <w:tmpl w:val="700AA70A"/>
    <w:lvl w:ilvl="0" w:tplc="0EE843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A23EF9"/>
    <w:multiLevelType w:val="hybridMultilevel"/>
    <w:tmpl w:val="48EC1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EE9392F"/>
    <w:multiLevelType w:val="multilevel"/>
    <w:tmpl w:val="1BB2F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8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3F961F5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54086D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512B38"/>
    <w:multiLevelType w:val="multilevel"/>
    <w:tmpl w:val="508EBF6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4">
    <w:nsid w:val="77775E1F"/>
    <w:multiLevelType w:val="hybridMultilevel"/>
    <w:tmpl w:val="15E8B30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D02015E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2A7C59"/>
    <w:multiLevelType w:val="hybridMultilevel"/>
    <w:tmpl w:val="5EFE9C0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6"/>
  </w:num>
  <w:num w:numId="3">
    <w:abstractNumId w:val="70"/>
  </w:num>
  <w:num w:numId="4">
    <w:abstractNumId w:val="39"/>
  </w:num>
  <w:num w:numId="5">
    <w:abstractNumId w:val="65"/>
  </w:num>
  <w:num w:numId="6">
    <w:abstractNumId w:val="54"/>
  </w:num>
  <w:num w:numId="7">
    <w:abstractNumId w:val="48"/>
  </w:num>
  <w:num w:numId="8">
    <w:abstractNumId w:val="21"/>
  </w:num>
  <w:num w:numId="9">
    <w:abstractNumId w:val="49"/>
  </w:num>
  <w:num w:numId="10">
    <w:abstractNumId w:val="69"/>
  </w:num>
  <w:num w:numId="11">
    <w:abstractNumId w:val="41"/>
  </w:num>
  <w:num w:numId="12">
    <w:abstractNumId w:val="19"/>
  </w:num>
  <w:num w:numId="13">
    <w:abstractNumId w:val="62"/>
  </w:num>
  <w:num w:numId="14">
    <w:abstractNumId w:val="35"/>
  </w:num>
  <w:num w:numId="15">
    <w:abstractNumId w:val="45"/>
  </w:num>
  <w:num w:numId="16">
    <w:abstractNumId w:val="51"/>
  </w:num>
  <w:num w:numId="17">
    <w:abstractNumId w:val="18"/>
  </w:num>
  <w:num w:numId="18">
    <w:abstractNumId w:val="27"/>
  </w:num>
  <w:num w:numId="19">
    <w:abstractNumId w:val="25"/>
  </w:num>
  <w:num w:numId="20">
    <w:abstractNumId w:val="68"/>
  </w:num>
  <w:num w:numId="21">
    <w:abstractNumId w:val="36"/>
  </w:num>
  <w:num w:numId="22">
    <w:abstractNumId w:val="61"/>
  </w:num>
  <w:num w:numId="23">
    <w:abstractNumId w:val="13"/>
  </w:num>
  <w:num w:numId="24">
    <w:abstractNumId w:val="50"/>
  </w:num>
  <w:num w:numId="25">
    <w:abstractNumId w:val="43"/>
  </w:num>
  <w:num w:numId="26">
    <w:abstractNumId w:val="64"/>
  </w:num>
  <w:num w:numId="27">
    <w:abstractNumId w:val="47"/>
  </w:num>
  <w:num w:numId="28">
    <w:abstractNumId w:val="17"/>
  </w:num>
  <w:num w:numId="29">
    <w:abstractNumId w:val="46"/>
  </w:num>
  <w:num w:numId="30">
    <w:abstractNumId w:val="76"/>
  </w:num>
  <w:num w:numId="31">
    <w:abstractNumId w:val="53"/>
  </w:num>
  <w:num w:numId="32">
    <w:abstractNumId w:val="14"/>
  </w:num>
  <w:num w:numId="33">
    <w:abstractNumId w:val="66"/>
  </w:num>
  <w:num w:numId="34">
    <w:abstractNumId w:val="10"/>
  </w:num>
  <w:num w:numId="35">
    <w:abstractNumId w:val="37"/>
  </w:num>
  <w:num w:numId="36">
    <w:abstractNumId w:val="31"/>
  </w:num>
  <w:num w:numId="37">
    <w:abstractNumId w:val="28"/>
  </w:num>
  <w:num w:numId="38">
    <w:abstractNumId w:val="29"/>
  </w:num>
  <w:num w:numId="39">
    <w:abstractNumId w:val="67"/>
  </w:num>
  <w:num w:numId="40">
    <w:abstractNumId w:val="44"/>
  </w:num>
  <w:num w:numId="41">
    <w:abstractNumId w:val="52"/>
  </w:num>
  <w:num w:numId="42">
    <w:abstractNumId w:val="74"/>
  </w:num>
  <w:num w:numId="43">
    <w:abstractNumId w:val="30"/>
  </w:num>
  <w:num w:numId="44">
    <w:abstractNumId w:val="9"/>
  </w:num>
  <w:num w:numId="45">
    <w:abstractNumId w:val="12"/>
  </w:num>
  <w:num w:numId="46">
    <w:abstractNumId w:val="58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38"/>
  </w:num>
  <w:num w:numId="53">
    <w:abstractNumId w:val="11"/>
  </w:num>
  <w:num w:numId="54">
    <w:abstractNumId w:val="55"/>
  </w:num>
  <w:num w:numId="55">
    <w:abstractNumId w:val="16"/>
  </w:num>
  <w:num w:numId="56">
    <w:abstractNumId w:val="75"/>
  </w:num>
  <w:num w:numId="57">
    <w:abstractNumId w:val="33"/>
  </w:num>
  <w:num w:numId="58">
    <w:abstractNumId w:val="71"/>
  </w:num>
  <w:num w:numId="59">
    <w:abstractNumId w:val="72"/>
  </w:num>
  <w:num w:numId="60">
    <w:abstractNumId w:val="59"/>
  </w:num>
  <w:num w:numId="61">
    <w:abstractNumId w:val="20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7"/>
  </w:num>
  <w:num w:numId="66">
    <w:abstractNumId w:val="34"/>
  </w:num>
  <w:num w:numId="67">
    <w:abstractNumId w:val="1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026E6"/>
    <w:rsid w:val="000032FB"/>
    <w:rsid w:val="00003C33"/>
    <w:rsid w:val="0000553D"/>
    <w:rsid w:val="00005662"/>
    <w:rsid w:val="00005BE6"/>
    <w:rsid w:val="000107CF"/>
    <w:rsid w:val="00014111"/>
    <w:rsid w:val="00021512"/>
    <w:rsid w:val="00024DD4"/>
    <w:rsid w:val="000250F0"/>
    <w:rsid w:val="00025506"/>
    <w:rsid w:val="00030AD7"/>
    <w:rsid w:val="00035EF9"/>
    <w:rsid w:val="000377C1"/>
    <w:rsid w:val="00037C08"/>
    <w:rsid w:val="000433B3"/>
    <w:rsid w:val="00051923"/>
    <w:rsid w:val="000545FC"/>
    <w:rsid w:val="000561CF"/>
    <w:rsid w:val="0005788C"/>
    <w:rsid w:val="00066443"/>
    <w:rsid w:val="00067A71"/>
    <w:rsid w:val="00070751"/>
    <w:rsid w:val="000741F9"/>
    <w:rsid w:val="00075B81"/>
    <w:rsid w:val="00075EE1"/>
    <w:rsid w:val="000766DD"/>
    <w:rsid w:val="00083128"/>
    <w:rsid w:val="000840D5"/>
    <w:rsid w:val="00084EB2"/>
    <w:rsid w:val="00090544"/>
    <w:rsid w:val="00094129"/>
    <w:rsid w:val="000960F4"/>
    <w:rsid w:val="00097301"/>
    <w:rsid w:val="0009772F"/>
    <w:rsid w:val="000A100A"/>
    <w:rsid w:val="000A4E60"/>
    <w:rsid w:val="000B057D"/>
    <w:rsid w:val="000B34B0"/>
    <w:rsid w:val="000B4FA3"/>
    <w:rsid w:val="000B5DB9"/>
    <w:rsid w:val="000C2291"/>
    <w:rsid w:val="000C2BF5"/>
    <w:rsid w:val="000C4E91"/>
    <w:rsid w:val="000C5BBF"/>
    <w:rsid w:val="000D23B6"/>
    <w:rsid w:val="000D36B8"/>
    <w:rsid w:val="000D4724"/>
    <w:rsid w:val="000D651D"/>
    <w:rsid w:val="000D7F7F"/>
    <w:rsid w:val="000E014E"/>
    <w:rsid w:val="000E0F42"/>
    <w:rsid w:val="000E45C9"/>
    <w:rsid w:val="000E5FDB"/>
    <w:rsid w:val="000F14A5"/>
    <w:rsid w:val="000F43F1"/>
    <w:rsid w:val="000F7A24"/>
    <w:rsid w:val="0010072A"/>
    <w:rsid w:val="00100EDB"/>
    <w:rsid w:val="0010375A"/>
    <w:rsid w:val="00103786"/>
    <w:rsid w:val="00111D0B"/>
    <w:rsid w:val="00113BEB"/>
    <w:rsid w:val="00116896"/>
    <w:rsid w:val="0012206E"/>
    <w:rsid w:val="0013033C"/>
    <w:rsid w:val="00137B66"/>
    <w:rsid w:val="00141594"/>
    <w:rsid w:val="00141DF8"/>
    <w:rsid w:val="00142745"/>
    <w:rsid w:val="00142B58"/>
    <w:rsid w:val="00144D0E"/>
    <w:rsid w:val="001461FB"/>
    <w:rsid w:val="001466B3"/>
    <w:rsid w:val="00147859"/>
    <w:rsid w:val="00147AB8"/>
    <w:rsid w:val="00151BFA"/>
    <w:rsid w:val="00152488"/>
    <w:rsid w:val="00155B0E"/>
    <w:rsid w:val="0016187D"/>
    <w:rsid w:val="00164C6A"/>
    <w:rsid w:val="001653E9"/>
    <w:rsid w:val="0016551D"/>
    <w:rsid w:val="001729E3"/>
    <w:rsid w:val="00173873"/>
    <w:rsid w:val="001748DE"/>
    <w:rsid w:val="00183DF9"/>
    <w:rsid w:val="00184119"/>
    <w:rsid w:val="00193039"/>
    <w:rsid w:val="00194084"/>
    <w:rsid w:val="001A2978"/>
    <w:rsid w:val="001A3487"/>
    <w:rsid w:val="001A436D"/>
    <w:rsid w:val="001A6A16"/>
    <w:rsid w:val="001A70B0"/>
    <w:rsid w:val="001B02E1"/>
    <w:rsid w:val="001B2841"/>
    <w:rsid w:val="001B2A62"/>
    <w:rsid w:val="001B2C06"/>
    <w:rsid w:val="001B34DB"/>
    <w:rsid w:val="001B4A2E"/>
    <w:rsid w:val="001C12AC"/>
    <w:rsid w:val="001C6D54"/>
    <w:rsid w:val="001D0BE1"/>
    <w:rsid w:val="001D186C"/>
    <w:rsid w:val="001D6C9F"/>
    <w:rsid w:val="001E2576"/>
    <w:rsid w:val="001F3B90"/>
    <w:rsid w:val="001F4DB6"/>
    <w:rsid w:val="001F7431"/>
    <w:rsid w:val="00200033"/>
    <w:rsid w:val="002003E8"/>
    <w:rsid w:val="0020157B"/>
    <w:rsid w:val="00203BC8"/>
    <w:rsid w:val="00213FE8"/>
    <w:rsid w:val="0021500A"/>
    <w:rsid w:val="002152B1"/>
    <w:rsid w:val="00216749"/>
    <w:rsid w:val="00223811"/>
    <w:rsid w:val="00223991"/>
    <w:rsid w:val="00224148"/>
    <w:rsid w:val="002259A8"/>
    <w:rsid w:val="002303DB"/>
    <w:rsid w:val="0023048F"/>
    <w:rsid w:val="002343EE"/>
    <w:rsid w:val="00235263"/>
    <w:rsid w:val="00235288"/>
    <w:rsid w:val="002354FD"/>
    <w:rsid w:val="00235DE3"/>
    <w:rsid w:val="00237366"/>
    <w:rsid w:val="00242590"/>
    <w:rsid w:val="0024457A"/>
    <w:rsid w:val="00245EC8"/>
    <w:rsid w:val="00246A1A"/>
    <w:rsid w:val="00250B43"/>
    <w:rsid w:val="00254C49"/>
    <w:rsid w:val="00260405"/>
    <w:rsid w:val="00260F09"/>
    <w:rsid w:val="00270366"/>
    <w:rsid w:val="00272B72"/>
    <w:rsid w:val="002749C4"/>
    <w:rsid w:val="00276DEB"/>
    <w:rsid w:val="00281F6E"/>
    <w:rsid w:val="002863AD"/>
    <w:rsid w:val="002939FA"/>
    <w:rsid w:val="0029694F"/>
    <w:rsid w:val="002A0D9C"/>
    <w:rsid w:val="002B2399"/>
    <w:rsid w:val="002B4FF6"/>
    <w:rsid w:val="002B74EF"/>
    <w:rsid w:val="002C30CE"/>
    <w:rsid w:val="002C4B17"/>
    <w:rsid w:val="002C69ED"/>
    <w:rsid w:val="002D1C56"/>
    <w:rsid w:val="002D200B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2F379D"/>
    <w:rsid w:val="002F6807"/>
    <w:rsid w:val="003005BA"/>
    <w:rsid w:val="003027C2"/>
    <w:rsid w:val="00302B1E"/>
    <w:rsid w:val="003034C5"/>
    <w:rsid w:val="00306BCC"/>
    <w:rsid w:val="0031067D"/>
    <w:rsid w:val="0031789C"/>
    <w:rsid w:val="003212E5"/>
    <w:rsid w:val="003213AE"/>
    <w:rsid w:val="00321AB4"/>
    <w:rsid w:val="003254C9"/>
    <w:rsid w:val="00330DF2"/>
    <w:rsid w:val="0033678A"/>
    <w:rsid w:val="00342101"/>
    <w:rsid w:val="00342D55"/>
    <w:rsid w:val="00343847"/>
    <w:rsid w:val="00347FBB"/>
    <w:rsid w:val="0035174D"/>
    <w:rsid w:val="00351CC8"/>
    <w:rsid w:val="003538B8"/>
    <w:rsid w:val="0035587B"/>
    <w:rsid w:val="00355C24"/>
    <w:rsid w:val="003570EA"/>
    <w:rsid w:val="003648D9"/>
    <w:rsid w:val="00366BBD"/>
    <w:rsid w:val="00371877"/>
    <w:rsid w:val="00371ACF"/>
    <w:rsid w:val="00376DB0"/>
    <w:rsid w:val="0037765C"/>
    <w:rsid w:val="0037769C"/>
    <w:rsid w:val="00377EC9"/>
    <w:rsid w:val="00390109"/>
    <w:rsid w:val="00390CCA"/>
    <w:rsid w:val="003917A5"/>
    <w:rsid w:val="00394B72"/>
    <w:rsid w:val="003B0128"/>
    <w:rsid w:val="003B275D"/>
    <w:rsid w:val="003B5EBA"/>
    <w:rsid w:val="003C3A3F"/>
    <w:rsid w:val="003C3A89"/>
    <w:rsid w:val="003C46C1"/>
    <w:rsid w:val="003C5B81"/>
    <w:rsid w:val="003C6D20"/>
    <w:rsid w:val="003C6E39"/>
    <w:rsid w:val="003C7177"/>
    <w:rsid w:val="003D1B4E"/>
    <w:rsid w:val="003D2B57"/>
    <w:rsid w:val="003D6221"/>
    <w:rsid w:val="003D6D82"/>
    <w:rsid w:val="003E7D92"/>
    <w:rsid w:val="003E7EAB"/>
    <w:rsid w:val="003F0674"/>
    <w:rsid w:val="003F42D2"/>
    <w:rsid w:val="003F5EE3"/>
    <w:rsid w:val="003F71F4"/>
    <w:rsid w:val="003F7910"/>
    <w:rsid w:val="00400A9E"/>
    <w:rsid w:val="0040257C"/>
    <w:rsid w:val="004036A0"/>
    <w:rsid w:val="0040404C"/>
    <w:rsid w:val="00424062"/>
    <w:rsid w:val="004247FF"/>
    <w:rsid w:val="00430810"/>
    <w:rsid w:val="004377F7"/>
    <w:rsid w:val="00437E12"/>
    <w:rsid w:val="004411AF"/>
    <w:rsid w:val="0046129F"/>
    <w:rsid w:val="00461D34"/>
    <w:rsid w:val="00463214"/>
    <w:rsid w:val="00472DF3"/>
    <w:rsid w:val="0047485C"/>
    <w:rsid w:val="00475371"/>
    <w:rsid w:val="004817AB"/>
    <w:rsid w:val="00486C19"/>
    <w:rsid w:val="004921DF"/>
    <w:rsid w:val="00495F14"/>
    <w:rsid w:val="004A1E20"/>
    <w:rsid w:val="004A21EC"/>
    <w:rsid w:val="004A24B4"/>
    <w:rsid w:val="004A2ACF"/>
    <w:rsid w:val="004A30E3"/>
    <w:rsid w:val="004A3275"/>
    <w:rsid w:val="004A39E8"/>
    <w:rsid w:val="004A4D3E"/>
    <w:rsid w:val="004A58F1"/>
    <w:rsid w:val="004A653D"/>
    <w:rsid w:val="004B0461"/>
    <w:rsid w:val="004B1236"/>
    <w:rsid w:val="004B4E1E"/>
    <w:rsid w:val="004B6E87"/>
    <w:rsid w:val="004B7017"/>
    <w:rsid w:val="004C6A5D"/>
    <w:rsid w:val="004C7061"/>
    <w:rsid w:val="004D1E14"/>
    <w:rsid w:val="004D44CB"/>
    <w:rsid w:val="004D498B"/>
    <w:rsid w:val="004E0CBB"/>
    <w:rsid w:val="004E16FA"/>
    <w:rsid w:val="004F4E2E"/>
    <w:rsid w:val="0050099B"/>
    <w:rsid w:val="00502794"/>
    <w:rsid w:val="0050385C"/>
    <w:rsid w:val="0050699D"/>
    <w:rsid w:val="00507EFB"/>
    <w:rsid w:val="005154F3"/>
    <w:rsid w:val="00523B5F"/>
    <w:rsid w:val="00524313"/>
    <w:rsid w:val="005254FA"/>
    <w:rsid w:val="00534A8E"/>
    <w:rsid w:val="00536508"/>
    <w:rsid w:val="00537E37"/>
    <w:rsid w:val="005406BE"/>
    <w:rsid w:val="00542840"/>
    <w:rsid w:val="005519C6"/>
    <w:rsid w:val="00551CEF"/>
    <w:rsid w:val="00553544"/>
    <w:rsid w:val="00555F34"/>
    <w:rsid w:val="00560BC6"/>
    <w:rsid w:val="00561314"/>
    <w:rsid w:val="0056517C"/>
    <w:rsid w:val="00571791"/>
    <w:rsid w:val="00572D51"/>
    <w:rsid w:val="005732B1"/>
    <w:rsid w:val="00580A49"/>
    <w:rsid w:val="00580F03"/>
    <w:rsid w:val="00585A6B"/>
    <w:rsid w:val="00585EB3"/>
    <w:rsid w:val="00586392"/>
    <w:rsid w:val="0058797A"/>
    <w:rsid w:val="00590AB0"/>
    <w:rsid w:val="0059386A"/>
    <w:rsid w:val="00595CDE"/>
    <w:rsid w:val="005A04FC"/>
    <w:rsid w:val="005A1D94"/>
    <w:rsid w:val="005A52F0"/>
    <w:rsid w:val="005A5921"/>
    <w:rsid w:val="005B07B7"/>
    <w:rsid w:val="005B353E"/>
    <w:rsid w:val="005B37E2"/>
    <w:rsid w:val="005B3801"/>
    <w:rsid w:val="005B5BC2"/>
    <w:rsid w:val="005B72FA"/>
    <w:rsid w:val="005B7FAB"/>
    <w:rsid w:val="005C310C"/>
    <w:rsid w:val="005C3E31"/>
    <w:rsid w:val="005C6481"/>
    <w:rsid w:val="005D2169"/>
    <w:rsid w:val="005D24BB"/>
    <w:rsid w:val="005D7CF4"/>
    <w:rsid w:val="005E1F41"/>
    <w:rsid w:val="005F04C1"/>
    <w:rsid w:val="005F28D3"/>
    <w:rsid w:val="005F39EF"/>
    <w:rsid w:val="005F5B1C"/>
    <w:rsid w:val="006026E6"/>
    <w:rsid w:val="00604E64"/>
    <w:rsid w:val="006127B6"/>
    <w:rsid w:val="0061476A"/>
    <w:rsid w:val="00616110"/>
    <w:rsid w:val="00616240"/>
    <w:rsid w:val="006171DD"/>
    <w:rsid w:val="006227EB"/>
    <w:rsid w:val="0062351D"/>
    <w:rsid w:val="0062366E"/>
    <w:rsid w:val="00623B90"/>
    <w:rsid w:val="00623D1B"/>
    <w:rsid w:val="006270DE"/>
    <w:rsid w:val="00631ADA"/>
    <w:rsid w:val="00632D8D"/>
    <w:rsid w:val="0063407D"/>
    <w:rsid w:val="00636CE7"/>
    <w:rsid w:val="00641342"/>
    <w:rsid w:val="00643AA4"/>
    <w:rsid w:val="00643D47"/>
    <w:rsid w:val="00643FF2"/>
    <w:rsid w:val="006526DD"/>
    <w:rsid w:val="00653CC0"/>
    <w:rsid w:val="00655BA7"/>
    <w:rsid w:val="0066344C"/>
    <w:rsid w:val="00665807"/>
    <w:rsid w:val="00665925"/>
    <w:rsid w:val="00667C5E"/>
    <w:rsid w:val="006714A4"/>
    <w:rsid w:val="00672AC8"/>
    <w:rsid w:val="006767E5"/>
    <w:rsid w:val="00680ED5"/>
    <w:rsid w:val="006816D1"/>
    <w:rsid w:val="006943E6"/>
    <w:rsid w:val="00696FB7"/>
    <w:rsid w:val="00697075"/>
    <w:rsid w:val="006A111C"/>
    <w:rsid w:val="006B1AAF"/>
    <w:rsid w:val="006B3E0F"/>
    <w:rsid w:val="006C76B9"/>
    <w:rsid w:val="006D2309"/>
    <w:rsid w:val="006D2B04"/>
    <w:rsid w:val="006D4983"/>
    <w:rsid w:val="006D5859"/>
    <w:rsid w:val="006D63E4"/>
    <w:rsid w:val="006D6534"/>
    <w:rsid w:val="006D7BA4"/>
    <w:rsid w:val="006E0A57"/>
    <w:rsid w:val="006E177F"/>
    <w:rsid w:val="006E3BAF"/>
    <w:rsid w:val="006E66B4"/>
    <w:rsid w:val="006E7873"/>
    <w:rsid w:val="006E7BA0"/>
    <w:rsid w:val="006F16D0"/>
    <w:rsid w:val="006F230D"/>
    <w:rsid w:val="006F263D"/>
    <w:rsid w:val="006F2B00"/>
    <w:rsid w:val="00700900"/>
    <w:rsid w:val="007009F7"/>
    <w:rsid w:val="00703745"/>
    <w:rsid w:val="0071195F"/>
    <w:rsid w:val="007200DD"/>
    <w:rsid w:val="00721096"/>
    <w:rsid w:val="00722A3B"/>
    <w:rsid w:val="007243C1"/>
    <w:rsid w:val="00725AFF"/>
    <w:rsid w:val="00734233"/>
    <w:rsid w:val="00735E90"/>
    <w:rsid w:val="00736DF9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717C3"/>
    <w:rsid w:val="00773D2F"/>
    <w:rsid w:val="00780C20"/>
    <w:rsid w:val="00782D4C"/>
    <w:rsid w:val="00785D01"/>
    <w:rsid w:val="00793922"/>
    <w:rsid w:val="0079660D"/>
    <w:rsid w:val="007A0A63"/>
    <w:rsid w:val="007A177D"/>
    <w:rsid w:val="007A1A69"/>
    <w:rsid w:val="007A1E89"/>
    <w:rsid w:val="007B6DA9"/>
    <w:rsid w:val="007B777F"/>
    <w:rsid w:val="007C1B89"/>
    <w:rsid w:val="007C3DE5"/>
    <w:rsid w:val="007D1286"/>
    <w:rsid w:val="007E0729"/>
    <w:rsid w:val="007E2E33"/>
    <w:rsid w:val="007E3018"/>
    <w:rsid w:val="007F4D39"/>
    <w:rsid w:val="007F565F"/>
    <w:rsid w:val="007F6AD2"/>
    <w:rsid w:val="00801CD0"/>
    <w:rsid w:val="00803289"/>
    <w:rsid w:val="008038EE"/>
    <w:rsid w:val="00805FB2"/>
    <w:rsid w:val="008101AA"/>
    <w:rsid w:val="00812286"/>
    <w:rsid w:val="00813715"/>
    <w:rsid w:val="00815F2E"/>
    <w:rsid w:val="0082282E"/>
    <w:rsid w:val="00823553"/>
    <w:rsid w:val="00827B58"/>
    <w:rsid w:val="0083359B"/>
    <w:rsid w:val="0083654B"/>
    <w:rsid w:val="008376BB"/>
    <w:rsid w:val="00841E88"/>
    <w:rsid w:val="0085032A"/>
    <w:rsid w:val="00852E4A"/>
    <w:rsid w:val="00853067"/>
    <w:rsid w:val="0085416C"/>
    <w:rsid w:val="008637D5"/>
    <w:rsid w:val="008674FA"/>
    <w:rsid w:val="00873BBD"/>
    <w:rsid w:val="00876136"/>
    <w:rsid w:val="008774D6"/>
    <w:rsid w:val="008775BB"/>
    <w:rsid w:val="008945A8"/>
    <w:rsid w:val="00894766"/>
    <w:rsid w:val="00896A2A"/>
    <w:rsid w:val="00897C4F"/>
    <w:rsid w:val="008A07B1"/>
    <w:rsid w:val="008A328D"/>
    <w:rsid w:val="008A72BF"/>
    <w:rsid w:val="008B016B"/>
    <w:rsid w:val="008B26F2"/>
    <w:rsid w:val="008B40BE"/>
    <w:rsid w:val="008C3BE7"/>
    <w:rsid w:val="008D172D"/>
    <w:rsid w:val="008D1C69"/>
    <w:rsid w:val="008D4164"/>
    <w:rsid w:val="008D74F8"/>
    <w:rsid w:val="008E3C5B"/>
    <w:rsid w:val="008E3FF6"/>
    <w:rsid w:val="008E4B08"/>
    <w:rsid w:val="008E6725"/>
    <w:rsid w:val="008E7D0E"/>
    <w:rsid w:val="008F1E9D"/>
    <w:rsid w:val="008F2E07"/>
    <w:rsid w:val="008F7648"/>
    <w:rsid w:val="00901961"/>
    <w:rsid w:val="00901AB3"/>
    <w:rsid w:val="00902069"/>
    <w:rsid w:val="00902BC1"/>
    <w:rsid w:val="009037AB"/>
    <w:rsid w:val="0090475A"/>
    <w:rsid w:val="00904A0F"/>
    <w:rsid w:val="00910191"/>
    <w:rsid w:val="00910448"/>
    <w:rsid w:val="009110F6"/>
    <w:rsid w:val="00913141"/>
    <w:rsid w:val="00915731"/>
    <w:rsid w:val="00917B70"/>
    <w:rsid w:val="009212B6"/>
    <w:rsid w:val="00923989"/>
    <w:rsid w:val="00932D2A"/>
    <w:rsid w:val="00934E17"/>
    <w:rsid w:val="00935DF6"/>
    <w:rsid w:val="00944E65"/>
    <w:rsid w:val="009457C6"/>
    <w:rsid w:val="00946755"/>
    <w:rsid w:val="009472EC"/>
    <w:rsid w:val="00950E26"/>
    <w:rsid w:val="0095629A"/>
    <w:rsid w:val="00963675"/>
    <w:rsid w:val="00971B92"/>
    <w:rsid w:val="0097371B"/>
    <w:rsid w:val="00982BE4"/>
    <w:rsid w:val="00991A18"/>
    <w:rsid w:val="00992C4B"/>
    <w:rsid w:val="00994413"/>
    <w:rsid w:val="00994655"/>
    <w:rsid w:val="009A1237"/>
    <w:rsid w:val="009A2C16"/>
    <w:rsid w:val="009A3C88"/>
    <w:rsid w:val="009A5531"/>
    <w:rsid w:val="009A7895"/>
    <w:rsid w:val="009A7DCA"/>
    <w:rsid w:val="009B6581"/>
    <w:rsid w:val="009C00C0"/>
    <w:rsid w:val="009C25A5"/>
    <w:rsid w:val="009D3740"/>
    <w:rsid w:val="009D6383"/>
    <w:rsid w:val="009E2D8C"/>
    <w:rsid w:val="009E3903"/>
    <w:rsid w:val="009E3EA8"/>
    <w:rsid w:val="009E4AD9"/>
    <w:rsid w:val="009F2E70"/>
    <w:rsid w:val="009F3551"/>
    <w:rsid w:val="009F589A"/>
    <w:rsid w:val="009F78FF"/>
    <w:rsid w:val="00A04077"/>
    <w:rsid w:val="00A10EF8"/>
    <w:rsid w:val="00A128D4"/>
    <w:rsid w:val="00A176C8"/>
    <w:rsid w:val="00A21D01"/>
    <w:rsid w:val="00A23368"/>
    <w:rsid w:val="00A244B9"/>
    <w:rsid w:val="00A31672"/>
    <w:rsid w:val="00A379D1"/>
    <w:rsid w:val="00A406B4"/>
    <w:rsid w:val="00A42642"/>
    <w:rsid w:val="00A51BE8"/>
    <w:rsid w:val="00A61401"/>
    <w:rsid w:val="00A61AF3"/>
    <w:rsid w:val="00A636C0"/>
    <w:rsid w:val="00A63F41"/>
    <w:rsid w:val="00A6541A"/>
    <w:rsid w:val="00A70309"/>
    <w:rsid w:val="00A721D0"/>
    <w:rsid w:val="00A72DD2"/>
    <w:rsid w:val="00A75453"/>
    <w:rsid w:val="00A768B4"/>
    <w:rsid w:val="00A76FCE"/>
    <w:rsid w:val="00A807BC"/>
    <w:rsid w:val="00A85631"/>
    <w:rsid w:val="00A902A8"/>
    <w:rsid w:val="00A90632"/>
    <w:rsid w:val="00A91BCB"/>
    <w:rsid w:val="00A93520"/>
    <w:rsid w:val="00A962F6"/>
    <w:rsid w:val="00A96A95"/>
    <w:rsid w:val="00AA2D1A"/>
    <w:rsid w:val="00AB0299"/>
    <w:rsid w:val="00AB249C"/>
    <w:rsid w:val="00AB4700"/>
    <w:rsid w:val="00AB5A7F"/>
    <w:rsid w:val="00AB6FC1"/>
    <w:rsid w:val="00AC2CDA"/>
    <w:rsid w:val="00AC3B39"/>
    <w:rsid w:val="00AD6C1A"/>
    <w:rsid w:val="00AD7BB9"/>
    <w:rsid w:val="00AD7DED"/>
    <w:rsid w:val="00AE44A8"/>
    <w:rsid w:val="00AE690F"/>
    <w:rsid w:val="00AE70D1"/>
    <w:rsid w:val="00AE7F25"/>
    <w:rsid w:val="00AF2926"/>
    <w:rsid w:val="00AF4522"/>
    <w:rsid w:val="00AF605D"/>
    <w:rsid w:val="00AF686F"/>
    <w:rsid w:val="00AF7E47"/>
    <w:rsid w:val="00B00BA5"/>
    <w:rsid w:val="00B02909"/>
    <w:rsid w:val="00B036E5"/>
    <w:rsid w:val="00B0457A"/>
    <w:rsid w:val="00B0646D"/>
    <w:rsid w:val="00B07AE9"/>
    <w:rsid w:val="00B1087E"/>
    <w:rsid w:val="00B14873"/>
    <w:rsid w:val="00B156CD"/>
    <w:rsid w:val="00B2129B"/>
    <w:rsid w:val="00B224ED"/>
    <w:rsid w:val="00B23613"/>
    <w:rsid w:val="00B24FC6"/>
    <w:rsid w:val="00B322AF"/>
    <w:rsid w:val="00B35309"/>
    <w:rsid w:val="00B36D5C"/>
    <w:rsid w:val="00B3782C"/>
    <w:rsid w:val="00B406D9"/>
    <w:rsid w:val="00B46237"/>
    <w:rsid w:val="00B4769F"/>
    <w:rsid w:val="00B52E6B"/>
    <w:rsid w:val="00B5635D"/>
    <w:rsid w:val="00B617D7"/>
    <w:rsid w:val="00B644DC"/>
    <w:rsid w:val="00B679B6"/>
    <w:rsid w:val="00B724D4"/>
    <w:rsid w:val="00B80215"/>
    <w:rsid w:val="00B8648B"/>
    <w:rsid w:val="00B91143"/>
    <w:rsid w:val="00B9267D"/>
    <w:rsid w:val="00B941F6"/>
    <w:rsid w:val="00B977A2"/>
    <w:rsid w:val="00BA0B2F"/>
    <w:rsid w:val="00BA0C72"/>
    <w:rsid w:val="00BA46F4"/>
    <w:rsid w:val="00BA72AC"/>
    <w:rsid w:val="00BB679C"/>
    <w:rsid w:val="00BC508D"/>
    <w:rsid w:val="00BD319A"/>
    <w:rsid w:val="00BD73A3"/>
    <w:rsid w:val="00BE002E"/>
    <w:rsid w:val="00BE08AD"/>
    <w:rsid w:val="00BE20CC"/>
    <w:rsid w:val="00BE371C"/>
    <w:rsid w:val="00BE5023"/>
    <w:rsid w:val="00BE5268"/>
    <w:rsid w:val="00BE6179"/>
    <w:rsid w:val="00BE7516"/>
    <w:rsid w:val="00BF5964"/>
    <w:rsid w:val="00C01019"/>
    <w:rsid w:val="00C02919"/>
    <w:rsid w:val="00C02FD7"/>
    <w:rsid w:val="00C038DC"/>
    <w:rsid w:val="00C04198"/>
    <w:rsid w:val="00C04F72"/>
    <w:rsid w:val="00C06B1B"/>
    <w:rsid w:val="00C079DD"/>
    <w:rsid w:val="00C10A2A"/>
    <w:rsid w:val="00C23788"/>
    <w:rsid w:val="00C256DB"/>
    <w:rsid w:val="00C25A6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54E2D"/>
    <w:rsid w:val="00C60C2A"/>
    <w:rsid w:val="00C62720"/>
    <w:rsid w:val="00C66228"/>
    <w:rsid w:val="00C71FFF"/>
    <w:rsid w:val="00C75DBA"/>
    <w:rsid w:val="00C839DF"/>
    <w:rsid w:val="00C912AB"/>
    <w:rsid w:val="00C92A12"/>
    <w:rsid w:val="00C93491"/>
    <w:rsid w:val="00C953E1"/>
    <w:rsid w:val="00C95CE5"/>
    <w:rsid w:val="00CA307A"/>
    <w:rsid w:val="00CA51A9"/>
    <w:rsid w:val="00CA7B88"/>
    <w:rsid w:val="00CB1665"/>
    <w:rsid w:val="00CB2DE4"/>
    <w:rsid w:val="00CB33E0"/>
    <w:rsid w:val="00CB581B"/>
    <w:rsid w:val="00CC0D6F"/>
    <w:rsid w:val="00CC338F"/>
    <w:rsid w:val="00CC483B"/>
    <w:rsid w:val="00CC677D"/>
    <w:rsid w:val="00CC6A22"/>
    <w:rsid w:val="00CE23A9"/>
    <w:rsid w:val="00CF0D3E"/>
    <w:rsid w:val="00CF6EC9"/>
    <w:rsid w:val="00D06E97"/>
    <w:rsid w:val="00D13EF8"/>
    <w:rsid w:val="00D17232"/>
    <w:rsid w:val="00D233CA"/>
    <w:rsid w:val="00D25F15"/>
    <w:rsid w:val="00D310B4"/>
    <w:rsid w:val="00D31AEA"/>
    <w:rsid w:val="00D31F9B"/>
    <w:rsid w:val="00D32A1B"/>
    <w:rsid w:val="00D32C04"/>
    <w:rsid w:val="00D351E5"/>
    <w:rsid w:val="00D37B0A"/>
    <w:rsid w:val="00D44685"/>
    <w:rsid w:val="00D50CF1"/>
    <w:rsid w:val="00D517DD"/>
    <w:rsid w:val="00D53A1E"/>
    <w:rsid w:val="00D53F4E"/>
    <w:rsid w:val="00D60762"/>
    <w:rsid w:val="00D61568"/>
    <w:rsid w:val="00D63A4B"/>
    <w:rsid w:val="00D6435B"/>
    <w:rsid w:val="00D65499"/>
    <w:rsid w:val="00D65705"/>
    <w:rsid w:val="00D66D01"/>
    <w:rsid w:val="00D70B74"/>
    <w:rsid w:val="00D730C5"/>
    <w:rsid w:val="00D73E0B"/>
    <w:rsid w:val="00D740DC"/>
    <w:rsid w:val="00D74DAB"/>
    <w:rsid w:val="00D75B18"/>
    <w:rsid w:val="00D7796C"/>
    <w:rsid w:val="00D81789"/>
    <w:rsid w:val="00D822FF"/>
    <w:rsid w:val="00D87375"/>
    <w:rsid w:val="00D92870"/>
    <w:rsid w:val="00D95BCE"/>
    <w:rsid w:val="00DA07C6"/>
    <w:rsid w:val="00DA1412"/>
    <w:rsid w:val="00DA3255"/>
    <w:rsid w:val="00DA329A"/>
    <w:rsid w:val="00DA373A"/>
    <w:rsid w:val="00DA3AFD"/>
    <w:rsid w:val="00DA79E2"/>
    <w:rsid w:val="00DB7F90"/>
    <w:rsid w:val="00DC0C4F"/>
    <w:rsid w:val="00DC11BF"/>
    <w:rsid w:val="00DC5A8E"/>
    <w:rsid w:val="00DC7BA3"/>
    <w:rsid w:val="00DC7BAC"/>
    <w:rsid w:val="00DD0E6B"/>
    <w:rsid w:val="00DD5B64"/>
    <w:rsid w:val="00DE0F3F"/>
    <w:rsid w:val="00DE268C"/>
    <w:rsid w:val="00DE7BD8"/>
    <w:rsid w:val="00DE7EB2"/>
    <w:rsid w:val="00DF0F03"/>
    <w:rsid w:val="00DF3248"/>
    <w:rsid w:val="00DF4225"/>
    <w:rsid w:val="00DF71C4"/>
    <w:rsid w:val="00E06BCD"/>
    <w:rsid w:val="00E1021E"/>
    <w:rsid w:val="00E15BE2"/>
    <w:rsid w:val="00E16188"/>
    <w:rsid w:val="00E16C3C"/>
    <w:rsid w:val="00E176B9"/>
    <w:rsid w:val="00E205DD"/>
    <w:rsid w:val="00E20EF2"/>
    <w:rsid w:val="00E32088"/>
    <w:rsid w:val="00E343C1"/>
    <w:rsid w:val="00E374C4"/>
    <w:rsid w:val="00E41ABF"/>
    <w:rsid w:val="00E41E34"/>
    <w:rsid w:val="00E45399"/>
    <w:rsid w:val="00E4681E"/>
    <w:rsid w:val="00E46971"/>
    <w:rsid w:val="00E46EE9"/>
    <w:rsid w:val="00E5014B"/>
    <w:rsid w:val="00E52B2A"/>
    <w:rsid w:val="00E646CF"/>
    <w:rsid w:val="00E71400"/>
    <w:rsid w:val="00E72683"/>
    <w:rsid w:val="00E755F0"/>
    <w:rsid w:val="00E865FF"/>
    <w:rsid w:val="00E922C9"/>
    <w:rsid w:val="00E93FF8"/>
    <w:rsid w:val="00E950C2"/>
    <w:rsid w:val="00E9534B"/>
    <w:rsid w:val="00E9543B"/>
    <w:rsid w:val="00E97528"/>
    <w:rsid w:val="00EB037C"/>
    <w:rsid w:val="00EB52F8"/>
    <w:rsid w:val="00EC6FC4"/>
    <w:rsid w:val="00ED4330"/>
    <w:rsid w:val="00ED5264"/>
    <w:rsid w:val="00ED6C78"/>
    <w:rsid w:val="00ED7C15"/>
    <w:rsid w:val="00ED7D73"/>
    <w:rsid w:val="00EE2CD2"/>
    <w:rsid w:val="00EF70E4"/>
    <w:rsid w:val="00F015DF"/>
    <w:rsid w:val="00F017E5"/>
    <w:rsid w:val="00F01E2A"/>
    <w:rsid w:val="00F0515E"/>
    <w:rsid w:val="00F0776B"/>
    <w:rsid w:val="00F07AB6"/>
    <w:rsid w:val="00F10C4E"/>
    <w:rsid w:val="00F1524D"/>
    <w:rsid w:val="00F20FD0"/>
    <w:rsid w:val="00F214AE"/>
    <w:rsid w:val="00F21810"/>
    <w:rsid w:val="00F250F5"/>
    <w:rsid w:val="00F26481"/>
    <w:rsid w:val="00F30318"/>
    <w:rsid w:val="00F30974"/>
    <w:rsid w:val="00F3165F"/>
    <w:rsid w:val="00F324C9"/>
    <w:rsid w:val="00F32741"/>
    <w:rsid w:val="00F3533E"/>
    <w:rsid w:val="00F35E10"/>
    <w:rsid w:val="00F35F4A"/>
    <w:rsid w:val="00F36817"/>
    <w:rsid w:val="00F4034E"/>
    <w:rsid w:val="00F468E8"/>
    <w:rsid w:val="00F544A6"/>
    <w:rsid w:val="00F57150"/>
    <w:rsid w:val="00F57606"/>
    <w:rsid w:val="00F613CC"/>
    <w:rsid w:val="00F70870"/>
    <w:rsid w:val="00F710D1"/>
    <w:rsid w:val="00F7215B"/>
    <w:rsid w:val="00F728D4"/>
    <w:rsid w:val="00F7437D"/>
    <w:rsid w:val="00F81808"/>
    <w:rsid w:val="00F864B0"/>
    <w:rsid w:val="00F94691"/>
    <w:rsid w:val="00F94CF9"/>
    <w:rsid w:val="00F97A99"/>
    <w:rsid w:val="00FA0ABA"/>
    <w:rsid w:val="00FA3CF4"/>
    <w:rsid w:val="00FA7DD8"/>
    <w:rsid w:val="00FB01EA"/>
    <w:rsid w:val="00FB03E1"/>
    <w:rsid w:val="00FB139B"/>
    <w:rsid w:val="00FB46A0"/>
    <w:rsid w:val="00FB5597"/>
    <w:rsid w:val="00FB5EDE"/>
    <w:rsid w:val="00FC1E74"/>
    <w:rsid w:val="00FC49DA"/>
    <w:rsid w:val="00FD1863"/>
    <w:rsid w:val="00FD4C08"/>
    <w:rsid w:val="00FD5C5D"/>
    <w:rsid w:val="00FD6749"/>
    <w:rsid w:val="00FE16AE"/>
    <w:rsid w:val="00FE7E3F"/>
    <w:rsid w:val="00FF1045"/>
    <w:rsid w:val="00FF3100"/>
    <w:rsid w:val="00FF54B4"/>
    <w:rsid w:val="00FF57DF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6B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7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34"/>
    <w:qFormat/>
    <w:rsid w:val="006026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ind w:left="283" w:hanging="283"/>
    </w:pPr>
    <w:rPr>
      <w:rFonts w:ascii="Arial" w:eastAsia="Calibri" w:hAnsi="Arial"/>
      <w:szCs w:val="20"/>
      <w:u w:color="000000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rPr>
      <w:rFonts w:ascii="Tahoma" w:hAnsi="Tahoma" w:cs="Tahoma"/>
      <w:sz w:val="18"/>
      <w:szCs w:val="18"/>
    </w:rPr>
  </w:style>
  <w:style w:type="paragraph" w:customStyle="1" w:styleId="p2">
    <w:name w:val="p2"/>
    <w:basedOn w:val="Normalny"/>
    <w:rsid w:val="001653E9"/>
    <w:pPr>
      <w:spacing w:after="17"/>
    </w:pPr>
    <w:rPr>
      <w:rFonts w:ascii="Tahoma" w:hAnsi="Tahoma" w:cs="Tahoma"/>
      <w:sz w:val="17"/>
      <w:szCs w:val="17"/>
    </w:rPr>
  </w:style>
  <w:style w:type="paragraph" w:customStyle="1" w:styleId="p3">
    <w:name w:val="p3"/>
    <w:basedOn w:val="Normalny"/>
    <w:rsid w:val="001653E9"/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rPr>
      <w:rFonts w:eastAsia="Calibri"/>
    </w:rPr>
  </w:style>
  <w:style w:type="paragraph" w:styleId="Tytu">
    <w:name w:val="Title"/>
    <w:basedOn w:val="Normalny"/>
    <w:next w:val="Normalny"/>
    <w:link w:val="TytuZnak"/>
    <w:qFormat/>
    <w:rsid w:val="00867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widowControl w:val="0"/>
      <w:suppressAutoHyphens/>
      <w:autoSpaceDE w:val="0"/>
      <w:ind w:left="994" w:right="-517" w:firstLine="142"/>
    </w:pPr>
    <w:rPr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F70E4"/>
    <w:rPr>
      <w:color w:val="954F72" w:themeColor="followedHyperlink"/>
      <w:u w:val="single"/>
    </w:rPr>
  </w:style>
  <w:style w:type="character" w:customStyle="1" w:styleId="Jasnalistaakcent5Znak">
    <w:name w:val="Jasna lista — akcent 5 Znak"/>
    <w:link w:val="Jasnalistaakcent51"/>
    <w:uiPriority w:val="34"/>
    <w:qFormat/>
    <w:locked/>
    <w:rsid w:val="00AD7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AD7BB9"/>
    <w:pPr>
      <w:widowControl w:val="0"/>
      <w:suppressAutoHyphens/>
      <w:spacing w:after="200" w:line="276" w:lineRule="auto"/>
      <w:ind w:left="720"/>
      <w:contextualSpacing/>
      <w:jc w:val="both"/>
      <w:textAlignment w:val="baseline"/>
    </w:pPr>
    <w:rPr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7243C1"/>
    <w:rPr>
      <w:color w:val="605E5C"/>
      <w:shd w:val="clear" w:color="auto" w:fill="E1DFDD"/>
    </w:rPr>
  </w:style>
  <w:style w:type="paragraph" w:customStyle="1" w:styleId="Jasnasiatkaakcent32">
    <w:name w:val="Jasna siatka — akcent 32"/>
    <w:basedOn w:val="Normalny"/>
    <w:uiPriority w:val="34"/>
    <w:qFormat/>
    <w:rsid w:val="0027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ny"/>
    <w:rsid w:val="00A04077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agwek2">
    <w:name w:val="Nagłówek2"/>
    <w:basedOn w:val="Normalny"/>
    <w:next w:val="Tekstpodstawowy"/>
    <w:rsid w:val="00B14873"/>
    <w:pPr>
      <w:jc w:val="center"/>
    </w:pPr>
    <w:rPr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4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76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Zwykytekst3">
    <w:name w:val="Zwykły tekst3"/>
    <w:basedOn w:val="Normalny"/>
    <w:uiPriority w:val="99"/>
    <w:rsid w:val="006C76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CA7D4B-1711-42AA-BDC9-CAAE955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5</cp:revision>
  <cp:lastPrinted>2026-02-10T19:09:00Z</cp:lastPrinted>
  <dcterms:created xsi:type="dcterms:W3CDTF">2026-02-10T19:08:00Z</dcterms:created>
  <dcterms:modified xsi:type="dcterms:W3CDTF">2026-02-10T19:09:00Z</dcterms:modified>
</cp:coreProperties>
</file>